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F53FA" w:rsidRPr="006A05B2">
        <w:rPr>
          <w:rStyle w:val="a5"/>
          <w:rFonts w:ascii="GHEA Mariam" w:hAnsi="GHEA Mariam"/>
          <w:sz w:val="27"/>
          <w:szCs w:val="27"/>
          <w:lang w:val="hy-AM"/>
        </w:rPr>
        <w:t>4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F53FA" w:rsidRDefault="003F53FA" w:rsidP="003F53FA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ԳՐ.ԱՐԶՈՒՄԱՆՅԱՆ ՓՈՂՈՑԻ 3-ՐԴ ՆՐԲԱՆՑՔԻ ԹԻՎ 79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3F53FA" w:rsidRPr="003F53FA" w:rsidRDefault="003F53FA" w:rsidP="003F53FA">
      <w:pPr>
        <w:pStyle w:val="a6"/>
        <w:spacing w:line="276" w:lineRule="auto"/>
        <w:ind w:firstLine="567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3F53FA" w:rsidRDefault="003F53FA" w:rsidP="003F53FA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Գր. Արզումանյան փողոցի 3-րդ նրբանցքի թիվ 79 հասցեում գտնվող, համայնքային  սեփականություն հանդիսացող  0.025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09-001-0113-0204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ավտոլվացման կետ</w:t>
      </w:r>
      <w:r>
        <w:rPr>
          <w:rFonts w:ascii="GHEA Mariam" w:hAnsi="GHEA Mariam" w:cs="GHEA Grapalat"/>
          <w:color w:val="FF0000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 721 875 (յոթ հարյուր քսանմեկ հազար ութ հարյուր յոթանասունհինգ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3F53FA" w:rsidRDefault="003F53FA" w:rsidP="003F53FA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6A05B2" w:rsidRDefault="006A05B2" w:rsidP="006A05B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 </w:t>
      </w:r>
      <w:bookmarkStart w:id="0" w:name="_GoBack"/>
      <w:r w:rsidRPr="006A05B2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bookmarkEnd w:id="0"/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05B2" w:rsidRDefault="006A05B2" w:rsidP="006A05B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A05B2" w:rsidRDefault="006A05B2" w:rsidP="006A05B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A05B2" w:rsidRDefault="006A05B2" w:rsidP="006A05B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A05B2" w:rsidRDefault="006A05B2" w:rsidP="006A05B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A05B2" w:rsidRPr="006A05B2" w:rsidRDefault="006A05B2" w:rsidP="006A05B2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A05B2" w:rsidRPr="006A05B2" w:rsidRDefault="006A05B2" w:rsidP="006A05B2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A05B2" w:rsidRDefault="006A05B2" w:rsidP="006A05B2">
      <w:pPr>
        <w:spacing w:after="0"/>
        <w:contextualSpacing/>
        <w:rPr>
          <w:rStyle w:val="a3"/>
          <w:lang w:val="hy-AM"/>
        </w:rPr>
      </w:pPr>
    </w:p>
    <w:p w:rsidR="006A05B2" w:rsidRPr="006A05B2" w:rsidRDefault="006A05B2" w:rsidP="006A05B2">
      <w:pPr>
        <w:spacing w:after="0"/>
        <w:contextualSpacing/>
        <w:rPr>
          <w:lang w:val="hy-AM"/>
        </w:rPr>
      </w:pPr>
    </w:p>
    <w:p w:rsidR="006A05B2" w:rsidRDefault="006A05B2" w:rsidP="006A05B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6A05B2" w:rsidRDefault="006A05B2" w:rsidP="006A05B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3F53F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53FA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5B2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8837-7D33-4417-8F38-567D13B3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3-24T12:23:00Z</cp:lastPrinted>
  <dcterms:created xsi:type="dcterms:W3CDTF">2015-08-10T13:28:00Z</dcterms:created>
  <dcterms:modified xsi:type="dcterms:W3CDTF">2022-03-24T12:24:00Z</dcterms:modified>
</cp:coreProperties>
</file>